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3A710592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2EDA5EAF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14:paraId="7FF322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2D8DB66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09A7A5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153F99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D9A6F6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B12EB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5B04F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14:paraId="69F6D207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623BC225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14:paraId="2993E98C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  <w:proofErr w:type="gramEnd"/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2A736D1D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292DAF6D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14:paraId="58AFC3C9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14:paraId="3C5C40C7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E9D87F7" w14:textId="77777777"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14:paraId="7ACFE8BA" w14:textId="77777777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14:paraId="4C75D93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1AB539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14:paraId="7BA725E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6669CE2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14:paraId="399D7553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8AAC838" w14:textId="77777777"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044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26CBD463" w14:textId="5AE44E6D" w:rsidR="002350F1" w:rsidRPr="00221909" w:rsidRDefault="00221909" w:rsidP="00221909">
      <w:pPr>
        <w:spacing w:line="0" w:lineRule="atLeast"/>
        <w:rPr>
          <w:rFonts w:ascii="굴림" w:eastAsia="굴림" w:hAnsi="굴림"/>
          <w:szCs w:val="20"/>
        </w:rPr>
      </w:pPr>
      <w:r w:rsidRPr="00221909">
        <w:rPr>
          <w:rFonts w:ascii="굴림" w:eastAsia="굴림" w:hAnsi="굴림" w:hint="eastAsia"/>
          <w:szCs w:val="20"/>
        </w:rPr>
        <w:t>※ 경력직 지원자의 경우,</w:t>
      </w:r>
      <w:r w:rsidRPr="00221909">
        <w:rPr>
          <w:rFonts w:ascii="굴림" w:eastAsia="굴림" w:hAnsi="굴림"/>
          <w:szCs w:val="20"/>
        </w:rPr>
        <w:t xml:space="preserve"> </w:t>
      </w:r>
      <w:r w:rsidRPr="00221909">
        <w:rPr>
          <w:rFonts w:ascii="굴림" w:eastAsia="굴림" w:hAnsi="굴림" w:hint="eastAsia"/>
          <w:szCs w:val="20"/>
        </w:rPr>
        <w:t>공인시험성적은 필수 기입사항이 아님</w:t>
      </w:r>
    </w:p>
    <w:p w14:paraId="63CD5098" w14:textId="77777777" w:rsidR="00221909" w:rsidRDefault="00221909" w:rsidP="00D150AD">
      <w:pPr>
        <w:spacing w:line="0" w:lineRule="atLeast"/>
        <w:rPr>
          <w:rFonts w:hint="eastAsia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 .     .</w:t>
      </w:r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lastRenderedPageBreak/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46FB" w14:textId="77777777" w:rsidR="007D7AD8" w:rsidRDefault="007D7AD8" w:rsidP="002350F1">
      <w:r>
        <w:separator/>
      </w:r>
    </w:p>
  </w:endnote>
  <w:endnote w:type="continuationSeparator" w:id="0">
    <w:p w14:paraId="6BBD9731" w14:textId="77777777" w:rsidR="007D7AD8" w:rsidRDefault="007D7AD8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18D7" w14:textId="77777777" w:rsidR="007D7AD8" w:rsidRDefault="007D7AD8" w:rsidP="002350F1">
      <w:r>
        <w:separator/>
      </w:r>
    </w:p>
  </w:footnote>
  <w:footnote w:type="continuationSeparator" w:id="0">
    <w:p w14:paraId="1D48BD3F" w14:textId="77777777" w:rsidR="007D7AD8" w:rsidRDefault="007D7AD8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E12D8"/>
    <w:rsid w:val="00111B84"/>
    <w:rsid w:val="0015224F"/>
    <w:rsid w:val="001602F8"/>
    <w:rsid w:val="00160A8A"/>
    <w:rsid w:val="0017559F"/>
    <w:rsid w:val="001B15A3"/>
    <w:rsid w:val="001B6AC3"/>
    <w:rsid w:val="001E0EEC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D7AD8"/>
    <w:rsid w:val="007E05EF"/>
    <w:rsid w:val="007F7438"/>
    <w:rsid w:val="00805362"/>
    <w:rsid w:val="00836A34"/>
    <w:rsid w:val="00842D06"/>
    <w:rsid w:val="00895D76"/>
    <w:rsid w:val="008A17EA"/>
    <w:rsid w:val="008A5A8D"/>
    <w:rsid w:val="008F798C"/>
    <w:rsid w:val="00960C94"/>
    <w:rsid w:val="00991198"/>
    <w:rsid w:val="009E2385"/>
    <w:rsid w:val="009F2487"/>
    <w:rsid w:val="009F4442"/>
    <w:rsid w:val="00A23DFB"/>
    <w:rsid w:val="00A92147"/>
    <w:rsid w:val="00AC01E9"/>
    <w:rsid w:val="00AC2492"/>
    <w:rsid w:val="00AC2E04"/>
    <w:rsid w:val="00AD13E2"/>
    <w:rsid w:val="00AF78EC"/>
    <w:rsid w:val="00B30E7F"/>
    <w:rsid w:val="00BF2FE2"/>
    <w:rsid w:val="00C16CC7"/>
    <w:rsid w:val="00C40F3C"/>
    <w:rsid w:val="00C41680"/>
    <w:rsid w:val="00C46AFF"/>
    <w:rsid w:val="00D150AD"/>
    <w:rsid w:val="00D42D0A"/>
    <w:rsid w:val="00D7468B"/>
    <w:rsid w:val="00DA74B7"/>
    <w:rsid w:val="00DC59FE"/>
    <w:rsid w:val="00DD5298"/>
    <w:rsid w:val="00E03F9C"/>
    <w:rsid w:val="00EC740C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76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고범석</cp:lastModifiedBy>
  <cp:revision>20</cp:revision>
  <cp:lastPrinted>2022-07-08T05:35:00Z</cp:lastPrinted>
  <dcterms:created xsi:type="dcterms:W3CDTF">2021-11-16T08:13:00Z</dcterms:created>
  <dcterms:modified xsi:type="dcterms:W3CDTF">2022-08-12T01:20:00Z</dcterms:modified>
</cp:coreProperties>
</file>